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S NORT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  390/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196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891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5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2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196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891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